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12110" w14:textId="5FAD64BE" w:rsidR="004C2975" w:rsidRDefault="006F23AB">
      <w:r>
        <w:rPr>
          <w:noProof/>
        </w:rPr>
        <w:drawing>
          <wp:anchor distT="0" distB="0" distL="114300" distR="114300" simplePos="0" relativeHeight="251658240" behindDoc="1" locked="1" layoutInCell="1" allowOverlap="1" wp14:anchorId="08E3837B" wp14:editId="1692CCE5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181215" cy="9296400"/>
            <wp:effectExtent l="95250" t="95250" r="95885" b="95250"/>
            <wp:wrapTight wrapText="bothSides">
              <wp:wrapPolygon edited="0">
                <wp:start x="-286" y="-221"/>
                <wp:lineTo x="-286" y="21777"/>
                <wp:lineTo x="21831" y="21777"/>
                <wp:lineTo x="21831" y="-221"/>
                <wp:lineTo x="-286" y="-221"/>
              </wp:wrapPolygon>
            </wp:wrapTight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215" cy="92964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C29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6DE"/>
    <w:rsid w:val="00355308"/>
    <w:rsid w:val="004028BD"/>
    <w:rsid w:val="004C2975"/>
    <w:rsid w:val="006F23AB"/>
    <w:rsid w:val="009F6BA7"/>
    <w:rsid w:val="00E446DE"/>
    <w:rsid w:val="00EE3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2999EF"/>
  <w15:chartTrackingRefBased/>
  <w15:docId w15:val="{7A5297C8-C942-48FD-9ED4-65955303C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3ECEF-D07D-4FAA-A239-5B4B8391D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dy Squadere</dc:creator>
  <cp:keywords/>
  <dc:description/>
  <cp:lastModifiedBy>Jody Squadere</cp:lastModifiedBy>
  <cp:revision>3</cp:revision>
  <cp:lastPrinted>2022-10-13T16:04:00Z</cp:lastPrinted>
  <dcterms:created xsi:type="dcterms:W3CDTF">2022-10-13T21:05:00Z</dcterms:created>
  <dcterms:modified xsi:type="dcterms:W3CDTF">2022-10-13T21:05:00Z</dcterms:modified>
</cp:coreProperties>
</file>